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0A5C1A" w14:textId="77777777" w:rsidR="009C1630" w:rsidRPr="00C20702" w:rsidRDefault="009C1630" w:rsidP="009C1630">
      <w:pPr>
        <w:widowControl w:val="0"/>
        <w:autoSpaceDE w:val="0"/>
        <w:spacing w:after="0"/>
        <w:jc w:val="right"/>
      </w:pPr>
      <w:r w:rsidRPr="00C20702">
        <w:t>Додаток №1</w:t>
      </w:r>
    </w:p>
    <w:p w14:paraId="1E7C3E78" w14:textId="77777777" w:rsidR="009C1630" w:rsidRPr="00C20702" w:rsidRDefault="009C1630" w:rsidP="009C1630">
      <w:pPr>
        <w:widowControl w:val="0"/>
        <w:autoSpaceDE w:val="0"/>
        <w:spacing w:after="0"/>
        <w:jc w:val="right"/>
      </w:pPr>
      <w:r w:rsidRPr="00C20702">
        <w:t>до оголошення про проведення</w:t>
      </w:r>
    </w:p>
    <w:p w14:paraId="1F754029" w14:textId="77777777" w:rsidR="009C1630" w:rsidRPr="00C20702" w:rsidRDefault="009C1630" w:rsidP="009C1630">
      <w:pPr>
        <w:widowControl w:val="0"/>
        <w:autoSpaceDE w:val="0"/>
        <w:spacing w:after="0"/>
        <w:jc w:val="right"/>
      </w:pPr>
      <w:r w:rsidRPr="00C20702">
        <w:t xml:space="preserve"> спрощеної закупівлі</w:t>
      </w:r>
    </w:p>
    <w:p w14:paraId="702B3211" w14:textId="77777777" w:rsidR="009C1630" w:rsidRDefault="009C1630" w:rsidP="009C1630">
      <w:pPr>
        <w:spacing w:after="0"/>
        <w:rPr>
          <w:b/>
        </w:rPr>
      </w:pPr>
      <w:r>
        <w:rPr>
          <w:b/>
          <w:lang w:val="ru-RU"/>
        </w:rPr>
        <w:t xml:space="preserve">                     </w:t>
      </w:r>
      <w:r w:rsidR="00660C26">
        <w:rPr>
          <w:b/>
          <w:lang w:val="ru-RU"/>
        </w:rPr>
        <w:t xml:space="preserve">         </w:t>
      </w:r>
      <w:r w:rsidRPr="00C20702">
        <w:rPr>
          <w:b/>
        </w:rPr>
        <w:t>Технічні вимоги</w:t>
      </w:r>
      <w:r w:rsidR="00A27282">
        <w:rPr>
          <w:b/>
        </w:rPr>
        <w:t xml:space="preserve"> </w:t>
      </w:r>
      <w:r w:rsidRPr="00C20702">
        <w:rPr>
          <w:b/>
        </w:rPr>
        <w:t>до предмета закупівлі:</w:t>
      </w:r>
    </w:p>
    <w:p w14:paraId="442CB9D3" w14:textId="77777777" w:rsidR="00817619" w:rsidRDefault="00817619" w:rsidP="00817619">
      <w:pPr>
        <w:autoSpaceDN w:val="0"/>
        <w:rPr>
          <w:b/>
          <w:color w:val="000000"/>
        </w:rPr>
      </w:pPr>
      <w:r>
        <w:rPr>
          <w:b/>
          <w:color w:val="000000"/>
        </w:rPr>
        <w:t>ДК 021:2015: 98370000-7 - Поховальні та супутні послуги (Послуги з транспортування тіл померлих до моргів міста (Перевезення тіл померлих)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2"/>
        <w:gridCol w:w="2502"/>
        <w:gridCol w:w="2161"/>
      </w:tblGrid>
      <w:tr w:rsidR="00A27282" w14:paraId="0F095512" w14:textId="77777777" w:rsidTr="00DF621F">
        <w:tc>
          <w:tcPr>
            <w:tcW w:w="4682" w:type="dxa"/>
            <w:tcBorders>
              <w:bottom w:val="single" w:sz="4" w:space="0" w:color="auto"/>
            </w:tcBorders>
          </w:tcPr>
          <w:p w14:paraId="02E1B30A" w14:textId="77777777" w:rsidR="00A27282" w:rsidRDefault="00DF621F" w:rsidP="00660C26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йменування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279E42E1" w14:textId="77777777" w:rsidR="00A27282" w:rsidRDefault="00DF621F" w:rsidP="00660C26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ова кількість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7D7866B6" w14:textId="77777777" w:rsidR="00A27282" w:rsidRDefault="00DF621F" w:rsidP="00660C26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Од. виміру</w:t>
            </w:r>
          </w:p>
        </w:tc>
      </w:tr>
      <w:tr w:rsidR="00DF621F" w14:paraId="1F46B15B" w14:textId="77777777" w:rsidTr="00DF621F">
        <w:tc>
          <w:tcPr>
            <w:tcW w:w="4682" w:type="dxa"/>
            <w:tcBorders>
              <w:bottom w:val="single" w:sz="4" w:space="0" w:color="auto"/>
            </w:tcBorders>
          </w:tcPr>
          <w:p w14:paraId="74115E3D" w14:textId="77777777" w:rsidR="00816260" w:rsidRDefault="00816260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 Камера зберігання тіл померлих, </w:t>
            </w:r>
          </w:p>
          <w:p w14:paraId="59594E08" w14:textId="77777777" w:rsidR="00DF621F" w:rsidRDefault="00C90270" w:rsidP="00DF621F">
            <w:pPr>
              <w:spacing w:after="0"/>
              <w:ind w:firstLine="0"/>
              <w:jc w:val="center"/>
              <w:rPr>
                <w:b/>
              </w:rPr>
            </w:pPr>
            <w:r w:rsidRPr="00C90270">
              <w:rPr>
                <w:b/>
              </w:rPr>
              <w:t>м</w:t>
            </w:r>
            <w:r w:rsidR="00DF621F" w:rsidRPr="00C90270">
              <w:rPr>
                <w:b/>
              </w:rPr>
              <w:t>.</w:t>
            </w:r>
            <w:r w:rsidR="00816260">
              <w:rPr>
                <w:b/>
              </w:rPr>
              <w:t xml:space="preserve"> </w:t>
            </w:r>
            <w:r w:rsidR="00DF621F" w:rsidRPr="00CD2789">
              <w:rPr>
                <w:b/>
              </w:rPr>
              <w:t>Кременчу</w:t>
            </w:r>
            <w:r>
              <w:rPr>
                <w:b/>
              </w:rPr>
              <w:t>к</w:t>
            </w:r>
            <w:r w:rsidR="00DF621F" w:rsidRPr="00CD2789">
              <w:rPr>
                <w:b/>
              </w:rPr>
              <w:t xml:space="preserve">, </w:t>
            </w:r>
            <w:r w:rsidR="00817619">
              <w:rPr>
                <w:b/>
              </w:rPr>
              <w:t xml:space="preserve">вул. </w:t>
            </w:r>
            <w:r>
              <w:rPr>
                <w:b/>
              </w:rPr>
              <w:t>Лікаря</w:t>
            </w:r>
            <w:r w:rsidR="00DF621F" w:rsidRPr="00CD2789">
              <w:rPr>
                <w:b/>
              </w:rPr>
              <w:t xml:space="preserve"> Бога</w:t>
            </w:r>
            <w:r>
              <w:rPr>
                <w:b/>
              </w:rPr>
              <w:t>є</w:t>
            </w:r>
            <w:r w:rsidR="00DF621F" w:rsidRPr="00CD2789">
              <w:rPr>
                <w:b/>
              </w:rPr>
              <w:t>вс</w:t>
            </w:r>
            <w:r>
              <w:rPr>
                <w:b/>
              </w:rPr>
              <w:t>ь</w:t>
            </w:r>
            <w:r w:rsidR="00DF621F" w:rsidRPr="00CD2789">
              <w:rPr>
                <w:b/>
              </w:rPr>
              <w:t>кого, 60/1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52137D1F" w14:textId="77777777" w:rsidR="00DF621F" w:rsidRDefault="00C07BA6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50B3DD89" w14:textId="77777777" w:rsidR="00DF621F" w:rsidRDefault="00DF621F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луг</w:t>
            </w:r>
          </w:p>
        </w:tc>
      </w:tr>
      <w:tr w:rsidR="00DF621F" w14:paraId="2B5466E6" w14:textId="77777777" w:rsidTr="00DF621F">
        <w:tc>
          <w:tcPr>
            <w:tcW w:w="4682" w:type="dxa"/>
            <w:tcBorders>
              <w:top w:val="single" w:sz="4" w:space="0" w:color="auto"/>
            </w:tcBorders>
          </w:tcPr>
          <w:p w14:paraId="760EA8B4" w14:textId="77777777" w:rsidR="00816260" w:rsidRDefault="00816260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Бюро судово - медичної експертизи</w:t>
            </w:r>
            <w:r w:rsidR="00DF621F">
              <w:rPr>
                <w:b/>
              </w:rPr>
              <w:t xml:space="preserve">, </w:t>
            </w:r>
          </w:p>
          <w:p w14:paraId="2B6AE785" w14:textId="77777777" w:rsidR="00DF621F" w:rsidRPr="00CD2789" w:rsidRDefault="00DF621F" w:rsidP="00DF621F">
            <w:pPr>
              <w:spacing w:after="0"/>
              <w:ind w:firstLine="0"/>
              <w:jc w:val="center"/>
              <w:rPr>
                <w:b/>
                <w:lang w:val="ru-RU"/>
              </w:rPr>
            </w:pP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 </w:t>
            </w:r>
            <w:r w:rsidR="00C90270" w:rsidRPr="00C90270">
              <w:rPr>
                <w:rFonts w:eastAsia="Times New Roman CYR"/>
                <w:b/>
                <w:color w:val="000000"/>
                <w:kern w:val="2"/>
                <w:sz w:val="21"/>
                <w:szCs w:val="21"/>
                <w:lang w:eastAsia="ru-RU" w:bidi="hi-IN"/>
              </w:rPr>
              <w:t>м</w:t>
            </w:r>
            <w:r w:rsidRPr="00C90270">
              <w:rPr>
                <w:b/>
              </w:rPr>
              <w:t>.</w:t>
            </w:r>
            <w:r w:rsidR="00D773CA">
              <w:rPr>
                <w:b/>
              </w:rPr>
              <w:t xml:space="preserve"> </w:t>
            </w:r>
            <w:r w:rsidRPr="00CD2789">
              <w:rPr>
                <w:b/>
              </w:rPr>
              <w:t>Кременчу</w:t>
            </w:r>
            <w:r w:rsidR="00C90270">
              <w:rPr>
                <w:b/>
              </w:rPr>
              <w:t>к</w:t>
            </w:r>
            <w:r w:rsidRPr="00CD2789">
              <w:rPr>
                <w:b/>
              </w:rPr>
              <w:t xml:space="preserve">, проспект </w:t>
            </w:r>
            <w:r w:rsidR="00C90270">
              <w:rPr>
                <w:b/>
              </w:rPr>
              <w:t>Лесі Українки</w:t>
            </w:r>
            <w:r w:rsidRPr="00CD2789">
              <w:rPr>
                <w:b/>
              </w:rPr>
              <w:t>, 80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3F40A2F9" w14:textId="77777777" w:rsidR="00DF621F" w:rsidRDefault="00C07BA6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2DB8F324" w14:textId="77777777" w:rsidR="00DF621F" w:rsidRDefault="00DF621F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луг</w:t>
            </w:r>
          </w:p>
        </w:tc>
      </w:tr>
      <w:tr w:rsidR="00DF621F" w14:paraId="04FAE5F1" w14:textId="77777777" w:rsidTr="00DF621F">
        <w:tc>
          <w:tcPr>
            <w:tcW w:w="4682" w:type="dxa"/>
          </w:tcPr>
          <w:p w14:paraId="5FFC4F95" w14:textId="77777777" w:rsidR="00DF621F" w:rsidRDefault="00DF621F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</w:p>
        </w:tc>
        <w:tc>
          <w:tcPr>
            <w:tcW w:w="2502" w:type="dxa"/>
            <w:tcBorders>
              <w:right w:val="single" w:sz="4" w:space="0" w:color="auto"/>
            </w:tcBorders>
          </w:tcPr>
          <w:p w14:paraId="6D85F2A6" w14:textId="77777777" w:rsidR="00DF621F" w:rsidRDefault="00C07BA6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14:paraId="46BABD3F" w14:textId="77777777" w:rsidR="00DF621F" w:rsidRDefault="00DF621F" w:rsidP="00DF621F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ослуга</w:t>
            </w:r>
          </w:p>
        </w:tc>
      </w:tr>
    </w:tbl>
    <w:p w14:paraId="2854100A" w14:textId="77777777" w:rsidR="00A27282" w:rsidRDefault="00A27282" w:rsidP="00660C26">
      <w:pPr>
        <w:spacing w:after="0"/>
        <w:jc w:val="center"/>
        <w:rPr>
          <w:b/>
          <w:lang w:val="ru-RU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CD2789" w:rsidRPr="00CD2789" w14:paraId="6F13D8FD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2008" w14:textId="77777777" w:rsidR="00CD2789" w:rsidRPr="00CD2789" w:rsidRDefault="00CD2789" w:rsidP="00CD2789">
            <w:pPr>
              <w:spacing w:before="0" w:after="0" w:line="100" w:lineRule="atLeast"/>
              <w:ind w:firstLine="0"/>
              <w:jc w:val="center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b/>
                <w:bCs/>
                <w:kern w:val="2"/>
                <w:sz w:val="21"/>
                <w:szCs w:val="21"/>
                <w:highlight w:val="white"/>
                <w:lang w:eastAsia="hi-IN" w:bidi="hi-IN"/>
              </w:rPr>
              <w:t>Технічні показники</w:t>
            </w:r>
          </w:p>
          <w:p w14:paraId="38F1A8ED" w14:textId="77777777" w:rsidR="00CD2789" w:rsidRPr="00CD2789" w:rsidRDefault="00CD2789" w:rsidP="00CD2789">
            <w:pPr>
              <w:spacing w:before="0" w:after="0" w:line="100" w:lineRule="atLeast"/>
              <w:ind w:firstLine="0"/>
              <w:jc w:val="left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kern w:val="2"/>
                <w:sz w:val="21"/>
                <w:szCs w:val="21"/>
                <w:lang w:eastAsia="hi-IN" w:bidi="hi-IN"/>
              </w:rPr>
              <w:t>Транспортування тіл померлих до моргів здійснюється в обумовлені с</w:t>
            </w:r>
            <w:r w:rsidRPr="00CD2789">
              <w:rPr>
                <w:kern w:val="2"/>
                <w:sz w:val="21"/>
                <w:szCs w:val="21"/>
                <w:lang w:val="ru-RU" w:bidi="hi-IN"/>
              </w:rPr>
              <w:t xml:space="preserve">троки,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належним ставленням до тіла покійного. </w:t>
            </w:r>
          </w:p>
          <w:p w14:paraId="29EA53A8" w14:textId="77777777" w:rsidR="00CD2789" w:rsidRPr="00CD2789" w:rsidRDefault="00CD2789" w:rsidP="00CD2789">
            <w:pPr>
              <w:spacing w:before="0" w:after="0" w:line="100" w:lineRule="atLeast"/>
              <w:ind w:firstLine="0"/>
              <w:jc w:val="left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1послуга = доставка 1-го тіла покійного.</w:t>
            </w:r>
          </w:p>
          <w:p w14:paraId="1D98196B" w14:textId="77777777" w:rsidR="00CD2789" w:rsidRPr="00CD2789" w:rsidRDefault="00CD2789" w:rsidP="00CD2789">
            <w:pPr>
              <w:spacing w:before="0" w:after="0"/>
              <w:ind w:firstLine="0"/>
              <w:jc w:val="center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shd w:val="clear" w:color="auto" w:fill="FFFFFF"/>
                <w:lang w:eastAsia="ru-RU" w:bidi="ru-RU"/>
              </w:rPr>
              <w:t>Послуги</w:t>
            </w:r>
            <w:r w:rsidR="00DF621F">
              <w:rPr>
                <w:color w:val="00000A"/>
                <w:kern w:val="2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D2789">
              <w:rPr>
                <w:color w:val="00000A"/>
                <w:kern w:val="2"/>
                <w:sz w:val="21"/>
                <w:szCs w:val="21"/>
                <w:shd w:val="clear" w:color="auto" w:fill="FFFFFF"/>
                <w:lang w:eastAsia="ru-RU" w:bidi="ru-RU"/>
              </w:rPr>
              <w:t>надаються цілодобово.</w:t>
            </w:r>
          </w:p>
        </w:tc>
      </w:tr>
      <w:tr w:rsidR="00CD2789" w:rsidRPr="00CD2789" w14:paraId="0C67D19B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847D0" w14:textId="77777777" w:rsidR="00CD2789" w:rsidRPr="00CD2789" w:rsidRDefault="00CD2789" w:rsidP="00CD2789">
            <w:pPr>
              <w:widowControl w:val="0"/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Обсяги закупівлі послуг можуть бути зменшенні залежно від реального фінансування видатків замовника </w:t>
            </w:r>
            <w:r w:rsidRPr="00CD2789">
              <w:rPr>
                <w:rFonts w:eastAsia="Times New Roman CYR"/>
                <w:color w:val="00000A"/>
                <w:kern w:val="2"/>
                <w:sz w:val="21"/>
                <w:szCs w:val="21"/>
                <w:highlight w:val="white"/>
                <w:lang w:eastAsia="ru-RU" w:bidi="ru-RU"/>
              </w:rPr>
              <w:t>та потреб Замовника.</w:t>
            </w:r>
          </w:p>
        </w:tc>
      </w:tr>
      <w:tr w:rsidR="00CD2789" w:rsidRPr="00CD2789" w14:paraId="1C72D6FF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0CF06" w14:textId="77777777" w:rsidR="00CD2789" w:rsidRPr="00CD2789" w:rsidRDefault="00CD2789" w:rsidP="00CD2789">
            <w:pPr>
              <w:spacing w:before="240" w:after="0" w:line="228" w:lineRule="auto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b/>
                <w:bCs/>
                <w:kern w:val="2"/>
                <w:sz w:val="21"/>
                <w:szCs w:val="21"/>
                <w:lang w:bidi="hi-IN"/>
              </w:rPr>
              <w:t>Вимоги до учасника (виконавця)</w:t>
            </w:r>
          </w:p>
        </w:tc>
      </w:tr>
      <w:tr w:rsidR="00CD2789" w:rsidRPr="00CD2789" w14:paraId="585C59B1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EC8DA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rFonts w:eastAsia="SimSun"/>
                <w:b/>
                <w:bCs/>
                <w:kern w:val="2"/>
                <w:sz w:val="21"/>
                <w:szCs w:val="21"/>
                <w:lang w:bidi="hi-IN"/>
              </w:rPr>
              <w:t>Для надання послуг Виконавець повинен мати:</w:t>
            </w:r>
          </w:p>
        </w:tc>
      </w:tr>
      <w:tr w:rsidR="00CD2789" w:rsidRPr="00CD2789" w14:paraId="39854784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9B6F0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rFonts w:eastAsia="SimSun"/>
                <w:b/>
                <w:bCs/>
                <w:kern w:val="2"/>
                <w:sz w:val="21"/>
                <w:szCs w:val="21"/>
                <w:lang w:bidi="hi-IN"/>
              </w:rPr>
              <w:t>-Т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>ранспортні засоби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, призначені для перевезення тіл померлих в кількості - 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 xml:space="preserve">не менш 2 одиниць.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Транспорт надається в належному технічному стані. На період поточного та планового ремонту, техогляду та іншого Виконавець повинен надати аналогічний транспортний засіб. </w:t>
            </w:r>
          </w:p>
          <w:p w14:paraId="461BF4A5" w14:textId="77777777" w:rsidR="00CD2789" w:rsidRPr="00CD2789" w:rsidRDefault="00CD2789" w:rsidP="00CD2789">
            <w:pPr>
              <w:widowControl w:val="0"/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Транспортування тіл померлих здійснювати тільки спеціальними транспортними засобами, призначеними для перевезення тіл померлих, відповідно до Наказу Міністерства будівництва, архітектури та житлово-комунального господарства України від 22.06.2006 №208 зі змінами та доповненнями.</w:t>
            </w:r>
          </w:p>
        </w:tc>
      </w:tr>
      <w:tr w:rsidR="00CD2789" w:rsidRPr="00CD2789" w14:paraId="17CD5D17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56A2B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- 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 xml:space="preserve">Екіпаж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повинен складатися: 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 xml:space="preserve">з 1-го водія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та 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>2-х осіб,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 які виконують перенесення, завантаження та розвантаження тіл померлих.</w:t>
            </w:r>
          </w:p>
          <w:p w14:paraId="5596DDF1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</w:p>
        </w:tc>
      </w:tr>
      <w:tr w:rsidR="00CD2789" w:rsidRPr="00CD2789" w14:paraId="59159B36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8FC78" w14:textId="77777777" w:rsidR="00CD2789" w:rsidRPr="00C32DEB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bidi="hi-IN"/>
              </w:rPr>
            </w:pP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 xml:space="preserve">-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Виконавець повинен мати </w:t>
            </w: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>відповідальну особу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, яка цілодобово у телефонному режимі зобов'язана приймати замовлення, реєструвати отримані заявки у відповідному Журналі обліку надходження заявок та направляти екіпаж за наданою адресою. </w:t>
            </w:r>
          </w:p>
          <w:p w14:paraId="087A5B84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eastAsia="SimSun"/>
                <w:kern w:val="2"/>
                <w:sz w:val="21"/>
                <w:szCs w:val="21"/>
                <w:lang w:bidi="hi-IN"/>
              </w:rPr>
            </w:pPr>
          </w:p>
        </w:tc>
      </w:tr>
      <w:tr w:rsidR="00CD2789" w:rsidRPr="00CD2789" w14:paraId="1AA01AC1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052AA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>Виконавець повинен:</w:t>
            </w:r>
          </w:p>
        </w:tc>
      </w:tr>
      <w:tr w:rsidR="00CD2789" w:rsidRPr="00CD2789" w14:paraId="27190729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F0D2C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- Забезпечити працівників засобами безпеки та спецодягом, </w:t>
            </w:r>
            <w:bookmarkStart w:id="0" w:name="tw-target-text"/>
            <w:bookmarkEnd w:id="0"/>
            <w:r w:rsidRPr="00CD2789">
              <w:rPr>
                <w:color w:val="212121"/>
                <w:kern w:val="2"/>
                <w:sz w:val="21"/>
                <w:szCs w:val="21"/>
                <w:lang w:eastAsia="ru-RU" w:bidi="ru-RU"/>
              </w:rPr>
              <w:t>на якому повинні бути знаки ідентифікації працівників.</w:t>
            </w:r>
          </w:p>
        </w:tc>
      </w:tr>
      <w:tr w:rsidR="00CD2789" w:rsidRPr="00CD2789" w14:paraId="24B50F97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46FE3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- Забезпечити при наданні послуг виконання необхідних заходів з техніки безпеки, пожежної безпеки, охорони праці, заходи щодо захисту довкілля.</w:t>
            </w:r>
          </w:p>
        </w:tc>
      </w:tr>
      <w:tr w:rsidR="00CD2789" w:rsidRPr="00CD2789" w14:paraId="64EAB651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3C934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- Проводити регулярну санітарну обробку транспортних засобів та обладнання, згідно діючих норм.</w:t>
            </w:r>
          </w:p>
        </w:tc>
      </w:tr>
      <w:tr w:rsidR="00CD2789" w:rsidRPr="00CD2789" w14:paraId="791D5D54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126E2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- Допускати до роботи водіїв тільки після щоденного медогляду.</w:t>
            </w:r>
          </w:p>
        </w:tc>
      </w:tr>
      <w:tr w:rsidR="00CD2789" w:rsidRPr="00CD2789" w14:paraId="64A0735B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24650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- Не допускати вимагання та отримання працівниками неправомірної вигоди. Під час надання послуг не пропонувати послуги комерційних ритуальних служб.</w:t>
            </w:r>
          </w:p>
        </w:tc>
      </w:tr>
      <w:tr w:rsidR="00CD2789" w:rsidRPr="00CD2789" w14:paraId="286D8554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6537B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- У випадку скарг, повідомити Замовника та прийняти всі доступні дії  </w:t>
            </w:r>
            <w:bookmarkStart w:id="1" w:name="tw-target-text11"/>
            <w:bookmarkEnd w:id="1"/>
            <w:r w:rsidRPr="00CD2789">
              <w:rPr>
                <w:color w:val="212121"/>
                <w:kern w:val="2"/>
                <w:sz w:val="21"/>
                <w:szCs w:val="21"/>
                <w:lang w:eastAsia="ru-RU" w:bidi="ru-RU"/>
              </w:rPr>
              <w:t>для вирішення проблем і задоволення скарг.</w:t>
            </w:r>
          </w:p>
        </w:tc>
      </w:tr>
      <w:tr w:rsidR="00CD2789" w:rsidRPr="00CD2789" w14:paraId="0C212903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0B3DF" w14:textId="77777777" w:rsidR="00CD2789" w:rsidRPr="00CD2789" w:rsidRDefault="00CD2789" w:rsidP="00CD2789">
            <w:pPr>
              <w:tabs>
                <w:tab w:val="left" w:pos="567"/>
                <w:tab w:val="left" w:pos="993"/>
              </w:tabs>
              <w:spacing w:before="0" w:after="0"/>
              <w:ind w:firstLine="0"/>
              <w:contextualSpacing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0"/>
                <w:kern w:val="2"/>
                <w:sz w:val="21"/>
                <w:szCs w:val="21"/>
                <w:lang w:eastAsia="ru-RU" w:bidi="ru-RU"/>
              </w:rPr>
              <w:lastRenderedPageBreak/>
              <w:t xml:space="preserve">Послуги, 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які становлять предмет закупівлі, н</w:t>
            </w:r>
            <w:r w:rsidRPr="00CD2789">
              <w:rPr>
                <w:kern w:val="2"/>
                <w:sz w:val="21"/>
                <w:szCs w:val="21"/>
                <w:lang w:eastAsia="ru-RU" w:bidi="ru-RU"/>
              </w:rPr>
              <w:t xml:space="preserve">адати своїми силами та засобами, </w:t>
            </w:r>
            <w:r w:rsidRPr="00F80D74">
              <w:rPr>
                <w:color w:val="000000" w:themeColor="text1"/>
                <w:kern w:val="2"/>
                <w:sz w:val="21"/>
                <w:szCs w:val="21"/>
                <w:lang w:eastAsia="ru-RU" w:bidi="ru-RU"/>
              </w:rPr>
              <w:t xml:space="preserve">(та/або із залученням), </w:t>
            </w:r>
            <w:r w:rsidRPr="00CD2789">
              <w:rPr>
                <w:kern w:val="2"/>
                <w:sz w:val="21"/>
                <w:szCs w:val="21"/>
                <w:lang w:eastAsia="ru-RU" w:bidi="ru-RU"/>
              </w:rPr>
              <w:t xml:space="preserve">з використанням своїх матеріалів, своїх </w:t>
            </w:r>
            <w:r w:rsidRPr="00F80D74">
              <w:rPr>
                <w:color w:val="000000" w:themeColor="text1"/>
                <w:kern w:val="2"/>
                <w:sz w:val="21"/>
                <w:szCs w:val="21"/>
                <w:lang w:eastAsia="ru-RU" w:bidi="ru-RU"/>
              </w:rPr>
              <w:t xml:space="preserve">(та/або залучених) </w:t>
            </w:r>
            <w:r w:rsidRPr="00CD2789">
              <w:rPr>
                <w:kern w:val="2"/>
                <w:sz w:val="21"/>
                <w:szCs w:val="21"/>
                <w:lang w:eastAsia="ru-RU" w:bidi="ru-RU"/>
              </w:rPr>
              <w:t>механізмів, обладнання, устаткування та транспорту.</w:t>
            </w:r>
          </w:p>
        </w:tc>
      </w:tr>
      <w:tr w:rsidR="00CD2789" w:rsidRPr="00CD2789" w14:paraId="7CB8B5E0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F1800" w14:textId="77777777" w:rsidR="00CD2789" w:rsidRPr="00CD2789" w:rsidRDefault="00CD2789" w:rsidP="00CD2789">
            <w:pPr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Достойне ставлення до тіла покійного, згідно ЗУ «Про поховання та похоронну справу» від 10.07.2003 № 1102-IV зі змінами та доповненнями.</w:t>
            </w:r>
          </w:p>
        </w:tc>
      </w:tr>
      <w:tr w:rsidR="00CD2789" w:rsidRPr="00CD2789" w14:paraId="23B611DB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D2337" w14:textId="12C46FAD" w:rsidR="00223D50" w:rsidRDefault="00CD2789" w:rsidP="00CD2789">
            <w:pPr>
              <w:widowControl w:val="0"/>
              <w:overflowPunct w:val="0"/>
              <w:spacing w:before="0" w:after="0" w:line="100" w:lineRule="atLeast"/>
              <w:ind w:left="-6" w:right="10" w:firstLine="0"/>
              <w:rPr>
                <w:color w:val="000000"/>
                <w:szCs w:val="24"/>
                <w:lang w:eastAsia="uk-UA"/>
              </w:rPr>
            </w:pPr>
            <w:r w:rsidRPr="00CD2789">
              <w:rPr>
                <w:b/>
                <w:bCs/>
                <w:color w:val="00000A"/>
                <w:kern w:val="2"/>
                <w:sz w:val="21"/>
                <w:szCs w:val="21"/>
                <w:lang w:eastAsia="ru-RU" w:bidi="ru-RU"/>
              </w:rPr>
              <w:t xml:space="preserve">Строк надання послуг: </w:t>
            </w:r>
            <w:r w:rsidRPr="00CD2789">
              <w:rPr>
                <w:iCs/>
                <w:kern w:val="2"/>
                <w:sz w:val="21"/>
                <w:szCs w:val="21"/>
                <w:lang w:eastAsia="uk-UA" w:bidi="hi-IN"/>
              </w:rPr>
              <w:t>з</w:t>
            </w:r>
            <w:r w:rsidR="00F80D74">
              <w:rPr>
                <w:iCs/>
                <w:kern w:val="2"/>
                <w:sz w:val="21"/>
                <w:szCs w:val="21"/>
                <w:lang w:eastAsia="uk-UA" w:bidi="hi-IN"/>
              </w:rPr>
              <w:t xml:space="preserve"> </w:t>
            </w:r>
            <w:r w:rsidRPr="00F80D74">
              <w:rPr>
                <w:b/>
                <w:iCs/>
                <w:color w:val="000000" w:themeColor="text1"/>
                <w:kern w:val="2"/>
                <w:sz w:val="21"/>
                <w:szCs w:val="21"/>
                <w:lang w:eastAsia="uk-UA" w:bidi="hi-IN"/>
              </w:rPr>
              <w:t>дати підписання договору</w:t>
            </w:r>
            <w:r w:rsidR="00223D50">
              <w:rPr>
                <w:b/>
                <w:iCs/>
                <w:color w:val="000000" w:themeColor="text1"/>
                <w:kern w:val="2"/>
                <w:sz w:val="21"/>
                <w:szCs w:val="21"/>
                <w:lang w:eastAsia="uk-UA" w:bidi="hi-IN"/>
              </w:rPr>
              <w:t xml:space="preserve"> </w:t>
            </w:r>
            <w:r w:rsidR="00223D50" w:rsidRPr="00223D50">
              <w:rPr>
                <w:color w:val="000000"/>
                <w:szCs w:val="24"/>
                <w:lang w:eastAsia="uk-UA"/>
              </w:rPr>
              <w:t>до завершення воєнного стану, оголошеного Указом Президента України від 24.02.2022 № 64 «Про введення воєнного стану в Україні</w:t>
            </w:r>
            <w:r w:rsidR="00223D50">
              <w:rPr>
                <w:color w:val="000000"/>
                <w:szCs w:val="24"/>
                <w:lang w:eastAsia="uk-UA"/>
              </w:rPr>
              <w:t>» (зі змінами),</w:t>
            </w:r>
            <w:r w:rsidR="00223D50" w:rsidRPr="00223D50">
              <w:rPr>
                <w:color w:val="000000"/>
                <w:szCs w:val="24"/>
                <w:lang w:eastAsia="uk-UA"/>
              </w:rPr>
              <w:t xml:space="preserve"> але не пізніше ніж до 31.12.2022</w:t>
            </w:r>
            <w:r w:rsidR="00223D50">
              <w:rPr>
                <w:color w:val="000000"/>
                <w:szCs w:val="24"/>
                <w:lang w:eastAsia="uk-UA"/>
              </w:rPr>
              <w:t>.</w:t>
            </w:r>
          </w:p>
          <w:p w14:paraId="3B20BF2B" w14:textId="75E0F9D4" w:rsidR="00CD2789" w:rsidRPr="00CD2789" w:rsidRDefault="00CD2789" w:rsidP="00CD2789">
            <w:pPr>
              <w:widowControl w:val="0"/>
              <w:overflowPunct w:val="0"/>
              <w:spacing w:before="0" w:after="0" w:line="100" w:lineRule="atLeast"/>
              <w:ind w:left="-6" w:right="10" w:firstLine="0"/>
              <w:rPr>
                <w:rFonts w:ascii="Arial" w:eastAsia="Lucida Sans Unicode" w:hAnsi="Arial" w:cs="Mangal"/>
                <w:color w:val="00000A"/>
                <w:kern w:val="2"/>
                <w:szCs w:val="24"/>
                <w:lang w:eastAsia="hi-IN" w:bidi="hi-IN"/>
              </w:rPr>
            </w:pPr>
            <w:r w:rsidRPr="00CD2789">
              <w:rPr>
                <w:rFonts w:eastAsia="Times New Roman CYR"/>
                <w:iCs/>
                <w:color w:val="000000"/>
                <w:kern w:val="2"/>
                <w:sz w:val="21"/>
                <w:szCs w:val="21"/>
                <w:lang w:eastAsia="uk-UA" w:bidi="hi-IN"/>
              </w:rPr>
              <w:t xml:space="preserve">Послуги надаються цілодобово відповідно до заявок, не пізніше ніж через </w:t>
            </w:r>
            <w:r w:rsidRPr="00055A19">
              <w:rPr>
                <w:rFonts w:eastAsia="Times New Roman CYR"/>
                <w:iCs/>
                <w:color w:val="000000" w:themeColor="text1"/>
                <w:kern w:val="2"/>
                <w:sz w:val="21"/>
                <w:szCs w:val="21"/>
                <w:lang w:eastAsia="uk-UA" w:bidi="hi-IN"/>
              </w:rPr>
              <w:t>50</w:t>
            </w:r>
            <w:r w:rsidRPr="00CD2789">
              <w:rPr>
                <w:rFonts w:eastAsia="Times New Roman CYR"/>
                <w:iCs/>
                <w:color w:val="0000FF"/>
                <w:kern w:val="2"/>
                <w:sz w:val="21"/>
                <w:szCs w:val="21"/>
                <w:lang w:eastAsia="uk-UA" w:bidi="hi-IN"/>
              </w:rPr>
              <w:t xml:space="preserve"> </w:t>
            </w:r>
            <w:r w:rsidRPr="00CD2789">
              <w:rPr>
                <w:rFonts w:eastAsia="Times New Roman CYR"/>
                <w:iCs/>
                <w:color w:val="000000"/>
                <w:kern w:val="2"/>
                <w:sz w:val="21"/>
                <w:szCs w:val="21"/>
                <w:lang w:eastAsia="uk-UA" w:bidi="hi-IN"/>
              </w:rPr>
              <w:t xml:space="preserve">хвилин  з моменту отримання заявки. Об’єми послуг та адреса зазначаються Замовником у заявці. </w:t>
            </w:r>
          </w:p>
          <w:p w14:paraId="72529E33" w14:textId="77777777" w:rsidR="00CD2789" w:rsidRPr="00CD2789" w:rsidRDefault="00CD2789" w:rsidP="00CD2789">
            <w:pPr>
              <w:widowControl w:val="0"/>
              <w:overflowPunct w:val="0"/>
              <w:spacing w:before="0" w:after="0" w:line="100" w:lineRule="atLeast"/>
              <w:ind w:left="-6" w:right="10" w:firstLine="0"/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</w:pPr>
            <w:r w:rsidRPr="00CD2789">
              <w:rPr>
                <w:rFonts w:eastAsia="Times New Roman CYR"/>
                <w:b/>
                <w:bCs/>
                <w:color w:val="000000"/>
                <w:kern w:val="2"/>
                <w:sz w:val="21"/>
                <w:szCs w:val="21"/>
                <w:lang w:eastAsia="ru-RU" w:bidi="hi-IN"/>
              </w:rPr>
              <w:t>Місце поставки</w:t>
            </w:r>
            <w:r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:</w:t>
            </w:r>
            <w:r>
              <w:t xml:space="preserve"> </w:t>
            </w:r>
            <w:r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Адрес:</w:t>
            </w:r>
          </w:p>
          <w:p w14:paraId="668BF29A" w14:textId="77777777" w:rsidR="00CD2789" w:rsidRDefault="00C90270" w:rsidP="00CD2789">
            <w:pPr>
              <w:widowControl w:val="0"/>
              <w:overflowPunct w:val="0"/>
              <w:spacing w:before="0" w:after="0" w:line="100" w:lineRule="atLeast"/>
              <w:ind w:left="-6" w:right="10" w:firstLine="0"/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</w:pP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м</w:t>
            </w:r>
            <w:r w:rsidR="00CD2789"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.</w:t>
            </w:r>
            <w:r w:rsidR="0081761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 </w:t>
            </w:r>
            <w:r w:rsidR="00CD2789"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Кременчу</w:t>
            </w: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к</w:t>
            </w:r>
            <w:r w:rsidR="00CD2789"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, </w:t>
            </w:r>
            <w:r w:rsidR="0081761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вулиця </w:t>
            </w: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Лікаря Богаєвського</w:t>
            </w:r>
            <w:r w:rsidR="00CD2789"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, 60/1</w:t>
            </w:r>
          </w:p>
          <w:p w14:paraId="21E6E353" w14:textId="77777777" w:rsidR="00CD2789" w:rsidRPr="00CD2789" w:rsidRDefault="00CD2789" w:rsidP="00CD2789">
            <w:pPr>
              <w:widowControl w:val="0"/>
              <w:overflowPunct w:val="0"/>
              <w:spacing w:before="0" w:after="0" w:line="100" w:lineRule="atLeast"/>
              <w:ind w:right="10" w:firstLine="0"/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</w:pPr>
          </w:p>
          <w:p w14:paraId="31ABB7C7" w14:textId="77777777" w:rsidR="00CD2789" w:rsidRPr="00CD2789" w:rsidRDefault="00CD2789" w:rsidP="00CD2789">
            <w:pPr>
              <w:widowControl w:val="0"/>
              <w:overflowPunct w:val="0"/>
              <w:spacing w:before="0" w:after="0" w:line="100" w:lineRule="atLeast"/>
              <w:ind w:left="-6" w:right="10" w:firstLine="0"/>
              <w:rPr>
                <w:rFonts w:ascii="Arial" w:eastAsia="Lucida Sans Unicode" w:hAnsi="Arial" w:cs="Mangal"/>
                <w:color w:val="00000A"/>
                <w:kern w:val="2"/>
                <w:szCs w:val="24"/>
                <w:lang w:val="ru-RU" w:eastAsia="hi-IN" w:bidi="hi-IN"/>
              </w:rPr>
            </w:pP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 </w:t>
            </w:r>
            <w:r w:rsidR="00C90270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м</w:t>
            </w:r>
            <w:r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.</w:t>
            </w:r>
            <w:r w:rsidR="0081761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 </w:t>
            </w:r>
            <w:r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 xml:space="preserve">Кременчуг, проспект </w:t>
            </w:r>
            <w:r w:rsidR="00C90270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Лесі Українки</w:t>
            </w:r>
            <w:r w:rsidRPr="00CD2789">
              <w:rPr>
                <w:rFonts w:eastAsia="Times New Roman CYR"/>
                <w:color w:val="000000"/>
                <w:kern w:val="2"/>
                <w:sz w:val="21"/>
                <w:szCs w:val="21"/>
                <w:lang w:eastAsia="ru-RU" w:bidi="hi-IN"/>
              </w:rPr>
              <w:t>, 80</w:t>
            </w:r>
          </w:p>
        </w:tc>
      </w:tr>
      <w:tr w:rsidR="00CD2789" w:rsidRPr="00CD2789" w14:paraId="60FDE79E" w14:textId="77777777" w:rsidTr="00CD2789"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7B9C1" w14:textId="77777777" w:rsidR="00CD2789" w:rsidRPr="00CD2789" w:rsidRDefault="00CD2789" w:rsidP="00CD2789">
            <w:pPr>
              <w:widowControl w:val="0"/>
              <w:spacing w:before="0" w:after="0" w:line="100" w:lineRule="atLeast"/>
              <w:ind w:firstLine="0"/>
              <w:rPr>
                <w:rFonts w:ascii="Liberation Serif" w:eastAsia="SimSun" w:hAnsi="Liberation Serif" w:cs="Mangal"/>
                <w:kern w:val="2"/>
                <w:szCs w:val="24"/>
                <w:lang w:val="ru-RU" w:bidi="hi-IN"/>
              </w:rPr>
            </w:pPr>
            <w:r w:rsidRPr="00CD2789">
              <w:rPr>
                <w:color w:val="000000"/>
                <w:kern w:val="2"/>
                <w:sz w:val="21"/>
                <w:szCs w:val="21"/>
                <w:lang w:eastAsia="ru-RU" w:bidi="ru-RU"/>
              </w:rPr>
              <w:t xml:space="preserve"> Послуги</w:t>
            </w:r>
            <w:r w:rsidRPr="00CD2789">
              <w:rPr>
                <w:color w:val="0000FF"/>
                <w:kern w:val="2"/>
                <w:sz w:val="21"/>
                <w:szCs w:val="21"/>
                <w:lang w:eastAsia="ru-RU" w:bidi="ru-RU"/>
              </w:rPr>
              <w:t>,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>які становлять предмет закупівлі, повинні виконуватися з належною якістю та відповідно до встановлених чинним законодавством України норм, характеристик, правил тощо з врахуванням застосування заходів із захисту довкілля. Якість наданих за Договором послуг повинна відповідати вимогам Закону України «Про поховання та похоронну справу» від 10.07.2003р № 1102-IV зі змінами та доповненнями</w:t>
            </w:r>
            <w:r w:rsidRPr="00CD2789">
              <w:rPr>
                <w:color w:val="00000A"/>
                <w:kern w:val="2"/>
                <w:sz w:val="21"/>
                <w:szCs w:val="21"/>
                <w:u w:val="single"/>
                <w:lang w:eastAsia="ru-RU" w:bidi="ru-RU"/>
              </w:rPr>
              <w:t>,</w:t>
            </w:r>
            <w:r w:rsidRPr="00CD2789">
              <w:rPr>
                <w:color w:val="00000A"/>
                <w:kern w:val="2"/>
                <w:sz w:val="21"/>
                <w:szCs w:val="21"/>
                <w:lang w:eastAsia="ru-RU" w:bidi="ru-RU"/>
              </w:rPr>
              <w:t xml:space="preserve"> ДСТУ, ТУ, ДСанПін 2.2.2.028-99, іншим діючим стандартам і технічним умовам.</w:t>
            </w:r>
          </w:p>
        </w:tc>
      </w:tr>
    </w:tbl>
    <w:p w14:paraId="07AB95AF" w14:textId="77777777" w:rsidR="00CD2789" w:rsidRPr="00CD2789" w:rsidRDefault="00CD2789" w:rsidP="00660C26">
      <w:pPr>
        <w:spacing w:after="0"/>
        <w:jc w:val="center"/>
        <w:rPr>
          <w:b/>
          <w:lang w:val="ru-RU"/>
        </w:rPr>
      </w:pPr>
    </w:p>
    <w:p w14:paraId="5C9A02A9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r w:rsidRPr="001D651C">
        <w:rPr>
          <w:color w:val="333333"/>
          <w:szCs w:val="24"/>
          <w:lang w:eastAsia="ru-RU"/>
        </w:rPr>
        <w:t>Підготовка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тіла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омерлої особи до транспортування до патологоанатомічног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ідділе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або моргу:</w:t>
      </w:r>
    </w:p>
    <w:p w14:paraId="1B64EE0E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2" w:name="n19"/>
      <w:bookmarkEnd w:id="2"/>
      <w:r w:rsidRPr="001D651C">
        <w:rPr>
          <w:color w:val="333333"/>
          <w:szCs w:val="24"/>
          <w:lang w:eastAsia="ru-RU"/>
        </w:rPr>
        <w:t>1) працівники закладу охорон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доров'я, відповідальні за підготовку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тіла до транспортування, повинн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икористовуват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соб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індивідуальног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хисту, як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унеможливлюють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можливість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інфікування через контакт з фізіологічним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рідинами хворого, контамінованими предметами;</w:t>
      </w:r>
    </w:p>
    <w:p w14:paraId="0A0D4EB4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3" w:name="n20"/>
      <w:bookmarkEnd w:id="3"/>
      <w:r w:rsidRPr="001D651C">
        <w:rPr>
          <w:color w:val="333333"/>
          <w:szCs w:val="24"/>
          <w:lang w:eastAsia="ru-RU"/>
        </w:rPr>
        <w:t>2) у раз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наявност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ризику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утворення</w:t>
      </w:r>
      <w:r w:rsidR="00756447">
        <w:rPr>
          <w:color w:val="333333"/>
          <w:szCs w:val="24"/>
          <w:lang w:eastAsia="ru-RU"/>
        </w:rPr>
        <w:t xml:space="preserve"> бризок від </w:t>
      </w:r>
      <w:r w:rsidRPr="001D651C">
        <w:rPr>
          <w:color w:val="333333"/>
          <w:szCs w:val="24"/>
          <w:lang w:eastAsia="ru-RU"/>
        </w:rPr>
        <w:t>рідин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тіла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аб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иділень персонал повинен використовуват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соб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індивідуальног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хисту: водостійкий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ізоляційний халат з довгими рукавами аб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комбінезон, окуляр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аб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хисний щиток, респіратори з класом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хисту не нижче FFP2, шапочка медична одноразова;</w:t>
      </w:r>
    </w:p>
    <w:p w14:paraId="3B910B09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4" w:name="n21"/>
      <w:bookmarkEnd w:id="4"/>
      <w:r w:rsidRPr="001D651C">
        <w:rPr>
          <w:color w:val="333333"/>
          <w:szCs w:val="24"/>
          <w:lang w:eastAsia="ru-RU"/>
        </w:rPr>
        <w:t>3) необхідн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вести до мінімуму контакт з тілом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омерлої особи і йог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ереміщення. Тіл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омерлої особи необхідно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накрити тканиною і транспортуват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його в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атологоанатомічне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ідділе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або морг в найкоротший строк.</w:t>
      </w:r>
    </w:p>
    <w:p w14:paraId="46612239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5" w:name="n22"/>
      <w:bookmarkEnd w:id="5"/>
      <w:r w:rsidRPr="001D651C">
        <w:rPr>
          <w:color w:val="333333"/>
          <w:szCs w:val="24"/>
          <w:lang w:eastAsia="ru-RU"/>
        </w:rPr>
        <w:t>8. Прибира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иміщення, де перебувала померла особа:</w:t>
      </w:r>
    </w:p>
    <w:p w14:paraId="176AC943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6" w:name="n23"/>
      <w:bookmarkEnd w:id="6"/>
      <w:r w:rsidRPr="001D651C">
        <w:rPr>
          <w:color w:val="333333"/>
          <w:szCs w:val="24"/>
          <w:lang w:eastAsia="ru-RU"/>
        </w:rPr>
        <w:t>1) рекомендуєтьс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вичайне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ибира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иміщень з подальшим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оведенням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ключної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дезінфекції. Працівники, як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оводять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ибирання та заключну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дезінфекцію, повинн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икористовувати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дезінфікуюч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соби, як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реєстрован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ідповідно до законодавства та мають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чинне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Свідоцтво про державну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реєстрацію;</w:t>
      </w:r>
    </w:p>
    <w:p w14:paraId="76B7E009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7" w:name="n24"/>
      <w:bookmarkEnd w:id="7"/>
      <w:r w:rsidRPr="001D651C">
        <w:rPr>
          <w:color w:val="333333"/>
          <w:szCs w:val="24"/>
          <w:lang w:eastAsia="ru-RU"/>
        </w:rPr>
        <w:t>2) особливост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оведе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ключної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 xml:space="preserve">дезінфекції при </w:t>
      </w:r>
      <w:r w:rsidR="009B7D2A">
        <w:rPr>
          <w:color w:val="333333"/>
          <w:szCs w:val="24"/>
          <w:lang w:eastAsia="ru-RU"/>
        </w:rPr>
        <w:t>корона</w:t>
      </w:r>
      <w:r w:rsidR="00756447">
        <w:rPr>
          <w:color w:val="333333"/>
          <w:szCs w:val="24"/>
          <w:lang w:eastAsia="ru-RU"/>
        </w:rPr>
        <w:t>вірусні</w:t>
      </w:r>
      <w:r w:rsidRPr="001D651C">
        <w:rPr>
          <w:color w:val="333333"/>
          <w:szCs w:val="24"/>
          <w:lang w:eastAsia="ru-RU"/>
        </w:rPr>
        <w:t>й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хворобі (COVID-19)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817"/>
      </w:tblGrid>
      <w:tr w:rsidR="00660C26" w:rsidRPr="001D651C" w14:paraId="1C7C80C3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AAB2A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bookmarkStart w:id="8" w:name="n25"/>
            <w:bookmarkEnd w:id="8"/>
            <w:r w:rsidRPr="001D651C">
              <w:rPr>
                <w:szCs w:val="24"/>
                <w:lang w:eastAsia="ru-RU"/>
              </w:rPr>
              <w:t>Об'єкт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дезінфекції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52155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Поверхні у приміщеннях (підлога, меблі, дверні ручки тощо); санітарно-технічне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устаткування, обладнання; посуд; прибиральний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інвентар; іграшки; предмети догляду за хворими, засоби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особистої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гігієни та інші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предмети, що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контактували з хворим.</w:t>
            </w:r>
            <w:r w:rsidRPr="001D651C">
              <w:rPr>
                <w:szCs w:val="24"/>
                <w:lang w:eastAsia="ru-RU"/>
              </w:rPr>
              <w:br/>
              <w:t>Дезінфекція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ґрунту, рослин, доріжок, тротуарів, автодоріг не проводиться.</w:t>
            </w:r>
          </w:p>
        </w:tc>
      </w:tr>
      <w:tr w:rsidR="00660C26" w:rsidRPr="001D651C" w14:paraId="56409AE5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48C3C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lastRenderedPageBreak/>
              <w:t>Концентрація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бочого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зчину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4BA00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За режимом вірусних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інфекцій (зазначено в методичних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казівках на дезінфікуючий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засіб, що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икористовується)</w:t>
            </w:r>
          </w:p>
        </w:tc>
      </w:tr>
      <w:tr w:rsidR="00660C26" w:rsidRPr="001D651C" w14:paraId="555F7807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317A4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Спосіб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приготування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2E96E4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Відповідно до інструкції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иробника</w:t>
            </w:r>
          </w:p>
        </w:tc>
      </w:tr>
      <w:tr w:rsidR="00660C26" w:rsidRPr="001D651C" w14:paraId="01BCE427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8C7E28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Спосіб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застосування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0A7AA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Протирання, зрошення (гідропульт, авто</w:t>
            </w:r>
            <w:r w:rsidR="00A27282">
              <w:rPr>
                <w:szCs w:val="24"/>
                <w:lang w:eastAsia="ru-RU"/>
              </w:rPr>
              <w:t>-</w:t>
            </w:r>
            <w:r w:rsidRPr="001D651C">
              <w:rPr>
                <w:szCs w:val="24"/>
                <w:lang w:eastAsia="ru-RU"/>
              </w:rPr>
              <w:t>макс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тощо)</w:t>
            </w:r>
          </w:p>
        </w:tc>
      </w:tr>
      <w:tr w:rsidR="00660C26" w:rsidRPr="001D651C" w14:paraId="7DA63C03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952E8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Витрата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бочого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зчину</w:t>
            </w:r>
            <w:r w:rsidR="00A27282">
              <w:rPr>
                <w:szCs w:val="24"/>
                <w:lang w:eastAsia="ru-RU"/>
              </w:rPr>
              <w:t xml:space="preserve"> де</w:t>
            </w:r>
            <w:r w:rsidRPr="001D651C">
              <w:rPr>
                <w:szCs w:val="24"/>
                <w:lang w:eastAsia="ru-RU"/>
              </w:rPr>
              <w:t>з</w:t>
            </w:r>
            <w:r w:rsidR="00A27282">
              <w:rPr>
                <w:szCs w:val="24"/>
                <w:lang w:eastAsia="ru-RU"/>
              </w:rPr>
              <w:t xml:space="preserve">инфікуючого </w:t>
            </w:r>
            <w:r w:rsidRPr="001D651C">
              <w:rPr>
                <w:szCs w:val="24"/>
                <w:lang w:eastAsia="ru-RU"/>
              </w:rPr>
              <w:t>засобу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E649A" w14:textId="77777777" w:rsidR="00660C26" w:rsidRPr="001D651C" w:rsidRDefault="00660C26" w:rsidP="00A27282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Згідно з методичними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казівками на дезінфікуючих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засіб, що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икористовується</w:t>
            </w:r>
          </w:p>
        </w:tc>
      </w:tr>
      <w:tr w:rsidR="00660C26" w:rsidRPr="001D651C" w14:paraId="548B4CDC" w14:textId="77777777" w:rsidTr="00C47B76">
        <w:tc>
          <w:tcPr>
            <w:tcW w:w="1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937A6" w14:textId="77777777" w:rsidR="00660C26" w:rsidRPr="001D651C" w:rsidRDefault="00660C26" w:rsidP="00756447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Засоби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індивідуального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захисту</w:t>
            </w:r>
          </w:p>
        </w:tc>
        <w:tc>
          <w:tcPr>
            <w:tcW w:w="3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8BF30" w14:textId="77777777" w:rsidR="00660C26" w:rsidRPr="001D651C" w:rsidRDefault="00660C26" w:rsidP="00756447">
            <w:pPr>
              <w:spacing w:before="150" w:after="150"/>
              <w:ind w:firstLine="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Захисні рукавички, респі</w:t>
            </w:r>
            <w:r w:rsidR="00756447">
              <w:rPr>
                <w:szCs w:val="24"/>
                <w:lang w:eastAsia="ru-RU"/>
              </w:rPr>
              <w:t xml:space="preserve">ратори, захисні окуляри, костюми </w:t>
            </w:r>
            <w:r w:rsidRPr="001D651C">
              <w:rPr>
                <w:szCs w:val="24"/>
                <w:lang w:eastAsia="ru-RU"/>
              </w:rPr>
              <w:t>- відповідно до рекомендацій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иробника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дезінфікуючого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засобу, що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икористовується.</w:t>
            </w:r>
          </w:p>
        </w:tc>
      </w:tr>
    </w:tbl>
    <w:p w14:paraId="7F106524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9" w:name="n26"/>
      <w:bookmarkEnd w:id="9"/>
      <w:r w:rsidRPr="001D651C">
        <w:rPr>
          <w:color w:val="333333"/>
          <w:szCs w:val="24"/>
          <w:lang w:eastAsia="ru-RU"/>
        </w:rPr>
        <w:t>3) рекомендован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дезінфікуючі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соби для проведення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оточної і заключної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дезінфекції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приміщення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7"/>
        <w:gridCol w:w="3362"/>
      </w:tblGrid>
      <w:tr w:rsidR="00660C26" w:rsidRPr="001D651C" w14:paraId="47B390F6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51263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bookmarkStart w:id="10" w:name="n27"/>
            <w:bookmarkEnd w:id="10"/>
            <w:r w:rsidRPr="001D651C">
              <w:rPr>
                <w:szCs w:val="24"/>
                <w:lang w:eastAsia="ru-RU"/>
              </w:rPr>
              <w:t>Тип за активно діючою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ечовиною (АДР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F20A0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Концентрація АДР в робочому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зчині, не менше %</w:t>
            </w:r>
          </w:p>
        </w:tc>
      </w:tr>
      <w:tr w:rsidR="00660C26" w:rsidRPr="001D651C" w14:paraId="1439B5E6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D0A5A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Хлор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вмісні (гіпохлоритнатрія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13087F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0,1-0,5</w:t>
            </w:r>
          </w:p>
        </w:tc>
      </w:tr>
      <w:tr w:rsidR="00660C26" w:rsidRPr="001D651C" w14:paraId="1E438725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3F028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Спирти (ізопропіловий, етиловий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0D978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&gt;60 (ізопропіловий)</w:t>
            </w:r>
            <w:r w:rsidRPr="001D651C">
              <w:rPr>
                <w:szCs w:val="24"/>
                <w:lang w:eastAsia="ru-RU"/>
              </w:rPr>
              <w:br/>
              <w:t>&gt;70 (етиловий)</w:t>
            </w:r>
          </w:p>
        </w:tc>
      </w:tr>
    </w:tbl>
    <w:p w14:paraId="1FA452EA" w14:textId="77777777" w:rsidR="00660C26" w:rsidRPr="001D651C" w:rsidRDefault="00660C26" w:rsidP="00660C26">
      <w:pPr>
        <w:shd w:val="clear" w:color="auto" w:fill="FFFFFF"/>
        <w:spacing w:after="150"/>
        <w:ind w:firstLine="450"/>
        <w:rPr>
          <w:color w:val="333333"/>
          <w:szCs w:val="24"/>
          <w:lang w:eastAsia="ru-RU"/>
        </w:rPr>
      </w:pPr>
      <w:bookmarkStart w:id="11" w:name="n28"/>
      <w:bookmarkEnd w:id="11"/>
      <w:r w:rsidRPr="001D651C">
        <w:rPr>
          <w:color w:val="333333"/>
          <w:szCs w:val="24"/>
          <w:lang w:eastAsia="ru-RU"/>
        </w:rPr>
        <w:t>4) також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можливе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використання таких дезінфікуючих</w:t>
      </w:r>
      <w:r w:rsidR="00756447">
        <w:rPr>
          <w:color w:val="333333"/>
          <w:szCs w:val="24"/>
          <w:lang w:eastAsia="ru-RU"/>
        </w:rPr>
        <w:t xml:space="preserve"> </w:t>
      </w:r>
      <w:r w:rsidRPr="001D651C">
        <w:rPr>
          <w:color w:val="333333"/>
          <w:szCs w:val="24"/>
          <w:lang w:eastAsia="ru-RU"/>
        </w:rPr>
        <w:t>засобів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7"/>
        <w:gridCol w:w="3362"/>
      </w:tblGrid>
      <w:tr w:rsidR="00660C26" w:rsidRPr="001D651C" w14:paraId="0909D9F6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D9586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bookmarkStart w:id="12" w:name="n29"/>
            <w:bookmarkEnd w:id="12"/>
            <w:r w:rsidRPr="001D651C">
              <w:rPr>
                <w:szCs w:val="24"/>
                <w:lang w:eastAsia="ru-RU"/>
              </w:rPr>
              <w:t>Тип за активно діючою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ечовиною (АДР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E308F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Концентрація АДР в робочому</w:t>
            </w:r>
            <w:r w:rsidR="00756447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розчині, не менше %</w:t>
            </w:r>
          </w:p>
        </w:tc>
      </w:tr>
      <w:tr w:rsidR="00660C26" w:rsidRPr="001D651C" w14:paraId="6E607F01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B5715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Кисневмісні (перекис водню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89A9F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3,0</w:t>
            </w:r>
          </w:p>
        </w:tc>
      </w:tr>
      <w:tr w:rsidR="00660C26" w:rsidRPr="001D651C" w14:paraId="24054147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540E1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Третинні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аміни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6A06E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0,05</w:t>
            </w:r>
          </w:p>
        </w:tc>
      </w:tr>
      <w:tr w:rsidR="00660C26" w:rsidRPr="001D651C" w14:paraId="7A501276" w14:textId="77777777" w:rsidTr="00C47B76">
        <w:tc>
          <w:tcPr>
            <w:tcW w:w="3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605CC" w14:textId="77777777" w:rsidR="00660C26" w:rsidRPr="001D651C" w:rsidRDefault="00660C26" w:rsidP="00C47B76">
            <w:pPr>
              <w:spacing w:before="150" w:after="150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Четвертинні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амонієві</w:t>
            </w:r>
            <w:r w:rsidR="00A27282">
              <w:rPr>
                <w:szCs w:val="24"/>
                <w:lang w:eastAsia="ru-RU"/>
              </w:rPr>
              <w:t xml:space="preserve"> </w:t>
            </w:r>
            <w:r w:rsidRPr="001D651C">
              <w:rPr>
                <w:szCs w:val="24"/>
                <w:lang w:eastAsia="ru-RU"/>
              </w:rPr>
              <w:t>сполуки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96E7B" w14:textId="77777777" w:rsidR="00660C26" w:rsidRPr="001D651C" w:rsidRDefault="00660C26" w:rsidP="00C47B76">
            <w:pPr>
              <w:spacing w:before="150" w:after="150"/>
              <w:jc w:val="center"/>
              <w:rPr>
                <w:szCs w:val="24"/>
                <w:lang w:eastAsia="ru-RU"/>
              </w:rPr>
            </w:pPr>
            <w:r w:rsidRPr="001D651C">
              <w:rPr>
                <w:szCs w:val="24"/>
                <w:lang w:eastAsia="ru-RU"/>
              </w:rPr>
              <w:t>0,15</w:t>
            </w:r>
          </w:p>
        </w:tc>
      </w:tr>
    </w:tbl>
    <w:p w14:paraId="6CE13865" w14:textId="77777777" w:rsidR="00660C26" w:rsidRDefault="00660C26" w:rsidP="00660C26"/>
    <w:p w14:paraId="173D5A87" w14:textId="77777777" w:rsidR="00660C26" w:rsidRPr="00C20702" w:rsidRDefault="00660C26" w:rsidP="00660C26">
      <w:pPr>
        <w:spacing w:after="0"/>
        <w:jc w:val="center"/>
        <w:rPr>
          <w:b/>
        </w:rPr>
      </w:pPr>
    </w:p>
    <w:sectPr w:rsidR="00660C26" w:rsidRPr="00C20702" w:rsidSect="00774AE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16" w:hanging="576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Times New Roman" w:eastAsia="Calibri" w:hAnsi="Times New Roman" w:cs="Times New Roman" w:hint="default"/>
        <w:b w:val="0"/>
        <w:bCs/>
        <w:sz w:val="24"/>
        <w:szCs w:val="20"/>
        <w:lang w:eastAsia="uk-U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4" w:hanging="1800"/>
      </w:pPr>
      <w:rPr>
        <w:rFonts w:hint="default"/>
      </w:rPr>
    </w:lvl>
  </w:abstractNum>
  <w:abstractNum w:abstractNumId="2" w15:restartNumberingAfterBreak="0">
    <w:nsid w:val="10C33673"/>
    <w:multiLevelType w:val="hybridMultilevel"/>
    <w:tmpl w:val="DD70C8DC"/>
    <w:lvl w:ilvl="0" w:tplc="CCA6A0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4FC1"/>
    <w:multiLevelType w:val="hybridMultilevel"/>
    <w:tmpl w:val="1B66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65B0"/>
    <w:multiLevelType w:val="hybridMultilevel"/>
    <w:tmpl w:val="1D2EB434"/>
    <w:lvl w:ilvl="0" w:tplc="63448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845922"/>
    <w:multiLevelType w:val="hybridMultilevel"/>
    <w:tmpl w:val="0D6424EA"/>
    <w:lvl w:ilvl="0" w:tplc="5554CF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0D"/>
    <w:rsid w:val="000117FD"/>
    <w:rsid w:val="00016439"/>
    <w:rsid w:val="00055A19"/>
    <w:rsid w:val="00097125"/>
    <w:rsid w:val="00140A2C"/>
    <w:rsid w:val="001427FE"/>
    <w:rsid w:val="00164F5F"/>
    <w:rsid w:val="0019667F"/>
    <w:rsid w:val="001A48D7"/>
    <w:rsid w:val="001F7CBE"/>
    <w:rsid w:val="00200955"/>
    <w:rsid w:val="00215C37"/>
    <w:rsid w:val="00223D50"/>
    <w:rsid w:val="00235540"/>
    <w:rsid w:val="00242F31"/>
    <w:rsid w:val="00246BEF"/>
    <w:rsid w:val="002A5435"/>
    <w:rsid w:val="002B054C"/>
    <w:rsid w:val="0034290D"/>
    <w:rsid w:val="003470D9"/>
    <w:rsid w:val="00355696"/>
    <w:rsid w:val="003C1542"/>
    <w:rsid w:val="003E2142"/>
    <w:rsid w:val="003E645D"/>
    <w:rsid w:val="00427F80"/>
    <w:rsid w:val="00463023"/>
    <w:rsid w:val="00466709"/>
    <w:rsid w:val="004D5FF8"/>
    <w:rsid w:val="004F2995"/>
    <w:rsid w:val="004F75DD"/>
    <w:rsid w:val="00505305"/>
    <w:rsid w:val="005344B3"/>
    <w:rsid w:val="005F1D72"/>
    <w:rsid w:val="00606484"/>
    <w:rsid w:val="00660C26"/>
    <w:rsid w:val="00682422"/>
    <w:rsid w:val="006A0BCC"/>
    <w:rsid w:val="006C528B"/>
    <w:rsid w:val="006F4285"/>
    <w:rsid w:val="00705096"/>
    <w:rsid w:val="00711864"/>
    <w:rsid w:val="007125DA"/>
    <w:rsid w:val="007268A9"/>
    <w:rsid w:val="00756447"/>
    <w:rsid w:val="0075682E"/>
    <w:rsid w:val="00774AE2"/>
    <w:rsid w:val="007D1331"/>
    <w:rsid w:val="007E24B1"/>
    <w:rsid w:val="00816260"/>
    <w:rsid w:val="00817619"/>
    <w:rsid w:val="00841825"/>
    <w:rsid w:val="0087590E"/>
    <w:rsid w:val="00892EF7"/>
    <w:rsid w:val="008931D4"/>
    <w:rsid w:val="008B1FFF"/>
    <w:rsid w:val="008B364C"/>
    <w:rsid w:val="00933892"/>
    <w:rsid w:val="00984612"/>
    <w:rsid w:val="009B7D2A"/>
    <w:rsid w:val="009C1630"/>
    <w:rsid w:val="009E14A5"/>
    <w:rsid w:val="00A22CB9"/>
    <w:rsid w:val="00A27282"/>
    <w:rsid w:val="00A505F4"/>
    <w:rsid w:val="00A5256E"/>
    <w:rsid w:val="00A74F1E"/>
    <w:rsid w:val="00A955F0"/>
    <w:rsid w:val="00AB6997"/>
    <w:rsid w:val="00B12830"/>
    <w:rsid w:val="00B23221"/>
    <w:rsid w:val="00B7052F"/>
    <w:rsid w:val="00B80282"/>
    <w:rsid w:val="00B94C1E"/>
    <w:rsid w:val="00BB156A"/>
    <w:rsid w:val="00BB3F7D"/>
    <w:rsid w:val="00BC7538"/>
    <w:rsid w:val="00BE680B"/>
    <w:rsid w:val="00C02667"/>
    <w:rsid w:val="00C0461F"/>
    <w:rsid w:val="00C07BA6"/>
    <w:rsid w:val="00C32DEB"/>
    <w:rsid w:val="00C4414C"/>
    <w:rsid w:val="00C90270"/>
    <w:rsid w:val="00CB159F"/>
    <w:rsid w:val="00CD2789"/>
    <w:rsid w:val="00D61903"/>
    <w:rsid w:val="00D72EC9"/>
    <w:rsid w:val="00D7484B"/>
    <w:rsid w:val="00D773CA"/>
    <w:rsid w:val="00DB2B1E"/>
    <w:rsid w:val="00DF621F"/>
    <w:rsid w:val="00E3391D"/>
    <w:rsid w:val="00E947EA"/>
    <w:rsid w:val="00EF18D0"/>
    <w:rsid w:val="00F20365"/>
    <w:rsid w:val="00F80D74"/>
    <w:rsid w:val="00FA2FDF"/>
    <w:rsid w:val="00FA7DB4"/>
    <w:rsid w:val="00FC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E04AC8"/>
  <w15:docId w15:val="{778AA532-E6DF-4A3D-A4F2-78742B78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AE2"/>
    <w:pPr>
      <w:suppressAutoHyphens/>
      <w:spacing w:before="20" w:after="20"/>
      <w:ind w:firstLine="737"/>
      <w:jc w:val="both"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774AE2"/>
    <w:pPr>
      <w:pageBreakBefore/>
      <w:widowControl w:val="0"/>
      <w:suppressLineNumbers/>
      <w:spacing w:before="0" w:after="0"/>
      <w:ind w:firstLine="0"/>
      <w:jc w:val="center"/>
      <w:outlineLvl w:val="0"/>
    </w:pPr>
    <w:rPr>
      <w:b/>
      <w:caps/>
      <w:color w:val="000000"/>
      <w:kern w:val="2"/>
      <w:sz w:val="28"/>
    </w:rPr>
  </w:style>
  <w:style w:type="paragraph" w:styleId="2">
    <w:name w:val="heading 2"/>
    <w:basedOn w:val="a"/>
    <w:next w:val="a"/>
    <w:qFormat/>
    <w:rsid w:val="00774AE2"/>
    <w:pPr>
      <w:keepNext/>
      <w:keepLines/>
      <w:tabs>
        <w:tab w:val="num" w:pos="0"/>
      </w:tabs>
      <w:spacing w:after="240"/>
      <w:ind w:left="1116" w:hanging="576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774AE2"/>
    <w:pPr>
      <w:keepNext/>
      <w:keepLines/>
      <w:tabs>
        <w:tab w:val="num" w:pos="0"/>
      </w:tabs>
      <w:spacing w:before="60" w:after="60"/>
      <w:ind w:left="4320" w:hanging="720"/>
      <w:outlineLvl w:val="2"/>
    </w:pPr>
    <w:rPr>
      <w:i/>
    </w:rPr>
  </w:style>
  <w:style w:type="paragraph" w:styleId="4">
    <w:name w:val="heading 4"/>
    <w:basedOn w:val="a"/>
    <w:next w:val="a"/>
    <w:qFormat/>
    <w:rsid w:val="00774AE2"/>
    <w:pPr>
      <w:tabs>
        <w:tab w:val="num" w:pos="0"/>
      </w:tabs>
      <w:spacing w:before="240"/>
      <w:ind w:left="864" w:hanging="864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774AE2"/>
    <w:pPr>
      <w:keepNext/>
      <w:tabs>
        <w:tab w:val="num" w:pos="1440"/>
      </w:tabs>
      <w:ind w:right="476"/>
      <w:jc w:val="left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4AE2"/>
  </w:style>
  <w:style w:type="character" w:customStyle="1" w:styleId="WW8Num1z1">
    <w:name w:val="WW8Num1z1"/>
    <w:rsid w:val="00774AE2"/>
    <w:rPr>
      <w:rFonts w:hint="default"/>
    </w:rPr>
  </w:style>
  <w:style w:type="character" w:customStyle="1" w:styleId="WW8Num1z5">
    <w:name w:val="WW8Num1z5"/>
    <w:rsid w:val="00774AE2"/>
  </w:style>
  <w:style w:type="character" w:customStyle="1" w:styleId="WW8Num1z6">
    <w:name w:val="WW8Num1z6"/>
    <w:rsid w:val="00774AE2"/>
  </w:style>
  <w:style w:type="character" w:customStyle="1" w:styleId="WW8Num1z7">
    <w:name w:val="WW8Num1z7"/>
    <w:rsid w:val="00774AE2"/>
  </w:style>
  <w:style w:type="character" w:customStyle="1" w:styleId="WW8Num1z8">
    <w:name w:val="WW8Num1z8"/>
    <w:rsid w:val="00774AE2"/>
  </w:style>
  <w:style w:type="character" w:customStyle="1" w:styleId="WW8Num2z0">
    <w:name w:val="WW8Num2z0"/>
    <w:rsid w:val="00774AE2"/>
    <w:rPr>
      <w:rFonts w:ascii="Times New Roman" w:eastAsia="Calibri" w:hAnsi="Times New Roman" w:cs="Times New Roman" w:hint="default"/>
      <w:b w:val="0"/>
      <w:bCs/>
      <w:sz w:val="24"/>
      <w:szCs w:val="20"/>
      <w:lang w:eastAsia="uk-UA"/>
    </w:rPr>
  </w:style>
  <w:style w:type="character" w:customStyle="1" w:styleId="WW8Num2z1">
    <w:name w:val="WW8Num2z1"/>
    <w:rsid w:val="00774AE2"/>
    <w:rPr>
      <w:rFonts w:hint="default"/>
      <w:u w:val="single"/>
    </w:rPr>
  </w:style>
  <w:style w:type="character" w:customStyle="1" w:styleId="WW8Num2z2">
    <w:name w:val="WW8Num2z2"/>
    <w:rsid w:val="00774AE2"/>
    <w:rPr>
      <w:rFonts w:hint="default"/>
    </w:rPr>
  </w:style>
  <w:style w:type="character" w:customStyle="1" w:styleId="WW8Num3z0">
    <w:name w:val="WW8Num3z0"/>
    <w:rsid w:val="00774AE2"/>
    <w:rPr>
      <w:rFonts w:ascii="Symbol" w:hAnsi="Symbol" w:cs="Symbol" w:hint="default"/>
    </w:rPr>
  </w:style>
  <w:style w:type="character" w:customStyle="1" w:styleId="20">
    <w:name w:val="Основной шрифт абзаца2"/>
    <w:rsid w:val="00774AE2"/>
  </w:style>
  <w:style w:type="character" w:customStyle="1" w:styleId="WW8Num1z2">
    <w:name w:val="WW8Num1z2"/>
    <w:rsid w:val="00774AE2"/>
    <w:rPr>
      <w:rFonts w:hint="default"/>
    </w:rPr>
  </w:style>
  <w:style w:type="character" w:customStyle="1" w:styleId="10">
    <w:name w:val="Основной шрифт абзаца1"/>
    <w:rsid w:val="00774AE2"/>
  </w:style>
  <w:style w:type="character" w:customStyle="1" w:styleId="11">
    <w:name w:val="Заголовок 1 Знак"/>
    <w:rsid w:val="00774AE2"/>
    <w:rPr>
      <w:rFonts w:ascii="Times New Roman" w:eastAsia="Times New Roman" w:hAnsi="Times New Roman" w:cs="Times New Roman"/>
      <w:b/>
      <w:caps/>
      <w:color w:val="000000"/>
      <w:kern w:val="2"/>
      <w:sz w:val="28"/>
      <w:szCs w:val="20"/>
      <w:lang w:val="uk-UA"/>
    </w:rPr>
  </w:style>
  <w:style w:type="character" w:customStyle="1" w:styleId="21">
    <w:name w:val="Заголовок 2 Знак"/>
    <w:rsid w:val="00774AE2"/>
    <w:rPr>
      <w:rFonts w:ascii="Times New Roman" w:eastAsia="Times New Roman" w:hAnsi="Times New Roman" w:cs="Times New Roman"/>
      <w:b/>
      <w:color w:val="000000"/>
      <w:sz w:val="24"/>
      <w:szCs w:val="20"/>
      <w:lang w:val="uk-UA"/>
    </w:rPr>
  </w:style>
  <w:style w:type="character" w:customStyle="1" w:styleId="30">
    <w:name w:val="Заголовок 3 Знак"/>
    <w:rsid w:val="00774AE2"/>
    <w:rPr>
      <w:rFonts w:ascii="Times New Roman" w:eastAsia="Times New Roman" w:hAnsi="Times New Roman" w:cs="Times New Roman"/>
      <w:i/>
      <w:sz w:val="24"/>
      <w:szCs w:val="20"/>
      <w:lang w:val="uk-UA"/>
    </w:rPr>
  </w:style>
  <w:style w:type="character" w:customStyle="1" w:styleId="40">
    <w:name w:val="Заголовок 4 Знак"/>
    <w:rsid w:val="00774AE2"/>
    <w:rPr>
      <w:rFonts w:ascii="Times New Roman" w:eastAsia="Times New Roman" w:hAnsi="Times New Roman" w:cs="Times New Roman"/>
      <w:b/>
      <w:szCs w:val="20"/>
      <w:lang w:val="uk-UA"/>
    </w:rPr>
  </w:style>
  <w:style w:type="character" w:customStyle="1" w:styleId="50">
    <w:name w:val="Заголовок 5 Знак"/>
    <w:rsid w:val="00774AE2"/>
    <w:rPr>
      <w:rFonts w:ascii="Times New Roman" w:eastAsia="Times New Roman" w:hAnsi="Times New Roman" w:cs="Times New Roman"/>
      <w:szCs w:val="20"/>
      <w:lang w:val="uk-UA"/>
    </w:rPr>
  </w:style>
  <w:style w:type="character" w:customStyle="1" w:styleId="31">
    <w:name w:val="Основной текст с отступом 3 Знак"/>
    <w:rsid w:val="00774AE2"/>
    <w:rPr>
      <w:rFonts w:ascii="Times New Roman" w:eastAsia="Times New Roman" w:hAnsi="Times New Roman" w:cs="Times New Roman"/>
      <w:sz w:val="16"/>
      <w:szCs w:val="16"/>
      <w:lang w:val="uk-UA"/>
    </w:rPr>
  </w:style>
  <w:style w:type="character" w:styleId="a3">
    <w:name w:val="Strong"/>
    <w:qFormat/>
    <w:rsid w:val="00774AE2"/>
    <w:rPr>
      <w:b/>
      <w:bCs/>
    </w:rPr>
  </w:style>
  <w:style w:type="paragraph" w:customStyle="1" w:styleId="12">
    <w:name w:val="Заголовок1"/>
    <w:basedOn w:val="a"/>
    <w:next w:val="a4"/>
    <w:rsid w:val="00774A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74AE2"/>
    <w:pPr>
      <w:spacing w:before="0" w:after="140" w:line="276" w:lineRule="auto"/>
    </w:pPr>
  </w:style>
  <w:style w:type="paragraph" w:styleId="a5">
    <w:name w:val="List"/>
    <w:basedOn w:val="a4"/>
    <w:rsid w:val="00774AE2"/>
    <w:rPr>
      <w:rFonts w:cs="Mangal"/>
    </w:rPr>
  </w:style>
  <w:style w:type="paragraph" w:styleId="a6">
    <w:name w:val="caption"/>
    <w:basedOn w:val="a"/>
    <w:qFormat/>
    <w:rsid w:val="00774AE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2">
    <w:name w:val="Указатель2"/>
    <w:basedOn w:val="a"/>
    <w:rsid w:val="00774AE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74AE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rsid w:val="00774AE2"/>
    <w:pPr>
      <w:suppressLineNumbers/>
    </w:pPr>
    <w:rPr>
      <w:rFonts w:cs="Mangal"/>
    </w:rPr>
  </w:style>
  <w:style w:type="paragraph" w:customStyle="1" w:styleId="310">
    <w:name w:val="Основной текст с отступом 31"/>
    <w:basedOn w:val="a"/>
    <w:rsid w:val="00774AE2"/>
    <w:pPr>
      <w:spacing w:before="0" w:after="120"/>
      <w:ind w:left="283" w:firstLine="0"/>
      <w:jc w:val="left"/>
    </w:pPr>
    <w:rPr>
      <w:sz w:val="16"/>
      <w:szCs w:val="16"/>
    </w:rPr>
  </w:style>
  <w:style w:type="paragraph" w:customStyle="1" w:styleId="15">
    <w:name w:val="Основний текст1"/>
    <w:basedOn w:val="a"/>
    <w:rsid w:val="00774AE2"/>
    <w:pPr>
      <w:spacing w:before="0" w:after="140" w:line="288" w:lineRule="auto"/>
      <w:ind w:firstLine="0"/>
      <w:jc w:val="left"/>
    </w:pPr>
    <w:rPr>
      <w:rFonts w:ascii="Liberation Serif" w:hAnsi="Liberation Serif" w:cs="Lohit Devanagari"/>
      <w:color w:val="00000A"/>
      <w:szCs w:val="24"/>
      <w:lang w:bidi="hi-IN"/>
    </w:rPr>
  </w:style>
  <w:style w:type="paragraph" w:styleId="a7">
    <w:name w:val="Normal (Web)"/>
    <w:basedOn w:val="a"/>
    <w:uiPriority w:val="99"/>
    <w:rsid w:val="00774AE2"/>
    <w:pPr>
      <w:spacing w:before="280" w:after="280"/>
      <w:ind w:firstLine="0"/>
      <w:jc w:val="left"/>
    </w:pPr>
    <w:rPr>
      <w:szCs w:val="24"/>
      <w:lang w:val="ru-RU"/>
    </w:rPr>
  </w:style>
  <w:style w:type="paragraph" w:customStyle="1" w:styleId="a8">
    <w:name w:val="Содержимое таблицы"/>
    <w:basedOn w:val="a"/>
    <w:rsid w:val="00774AE2"/>
    <w:pPr>
      <w:suppressLineNumbers/>
    </w:pPr>
  </w:style>
  <w:style w:type="paragraph" w:customStyle="1" w:styleId="a9">
    <w:name w:val="Заголовок таблицы"/>
    <w:basedOn w:val="a8"/>
    <w:rsid w:val="00774AE2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BB156A"/>
    <w:pPr>
      <w:suppressAutoHyphens w:val="0"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140A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6">
    <w:name w:val="Знак Знак Знак1 Знак Знак Знак Знак"/>
    <w:basedOn w:val="a"/>
    <w:uiPriority w:val="99"/>
    <w:rsid w:val="00817619"/>
    <w:pPr>
      <w:suppressAutoHyphens w:val="0"/>
      <w:spacing w:before="0" w:after="0"/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C900-D0BA-41C6-9EC9-DF67C045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16</Words>
  <Characters>240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Grizli777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Черногор</dc:creator>
  <cp:lastModifiedBy>Lena</cp:lastModifiedBy>
  <cp:revision>24</cp:revision>
  <cp:lastPrinted>2020-10-16T08:43:00Z</cp:lastPrinted>
  <dcterms:created xsi:type="dcterms:W3CDTF">2021-03-12T11:44:00Z</dcterms:created>
  <dcterms:modified xsi:type="dcterms:W3CDTF">2022-07-28T07:13:00Z</dcterms:modified>
</cp:coreProperties>
</file>